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683CE2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341157">
        <w:rPr>
          <w:b/>
          <w:color w:val="000000" w:themeColor="text1"/>
          <w:sz w:val="26"/>
          <w:szCs w:val="26"/>
        </w:rPr>
        <w:t>2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341157">
        <w:rPr>
          <w:b/>
          <w:color w:val="000000" w:themeColor="text1"/>
          <w:sz w:val="26"/>
          <w:szCs w:val="26"/>
        </w:rPr>
        <w:t>7/6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341157">
        <w:rPr>
          <w:b/>
          <w:color w:val="000000" w:themeColor="text1"/>
          <w:sz w:val="26"/>
          <w:szCs w:val="26"/>
        </w:rPr>
        <w:t>12</w:t>
      </w:r>
      <w:r w:rsidR="00683CE2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974"/>
      </w:tblGrid>
      <w:tr w:rsidR="005156B6" w:rsidRPr="005156B6" w:rsidTr="0085681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341157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6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341157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341157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341157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341157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341157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85681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D9625D" w:rsidRPr="005156B6" w:rsidRDefault="00D9625D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40628E" w:rsidRPr="00852481" w:rsidRDefault="0040628E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41157">
              <w:rPr>
                <w:sz w:val="26"/>
                <w:szCs w:val="26"/>
              </w:rPr>
              <w:t xml:space="preserve">Họp Hội đồng rà soát </w:t>
            </w:r>
            <w:r w:rsidR="00F77682">
              <w:rPr>
                <w:sz w:val="26"/>
                <w:szCs w:val="26"/>
              </w:rPr>
              <w:t xml:space="preserve">đánh giá </w:t>
            </w:r>
            <w:r w:rsidR="00341157">
              <w:rPr>
                <w:sz w:val="26"/>
                <w:szCs w:val="26"/>
              </w:rPr>
              <w:t xml:space="preserve"> hồ sơ </w:t>
            </w:r>
            <w:r w:rsidR="00FC787D">
              <w:rPr>
                <w:sz w:val="26"/>
                <w:szCs w:val="26"/>
              </w:rPr>
              <w:t>bổ nhiệm CDNN</w:t>
            </w:r>
          </w:p>
          <w:p w:rsidR="00D9625D" w:rsidRPr="005156B6" w:rsidRDefault="00D9625D" w:rsidP="00683C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  <w:p w:rsidR="00D9625D" w:rsidRPr="005156B6" w:rsidRDefault="00D9625D" w:rsidP="0034115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ực trường </w:t>
            </w:r>
          </w:p>
          <w:p w:rsidR="00856819" w:rsidRPr="005156B6" w:rsidRDefault="00341157" w:rsidP="0034115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cáo kết quả rà soát hồ sơ giáo viên và làm tờ trình </w:t>
            </w:r>
          </w:p>
        </w:tc>
        <w:tc>
          <w:tcPr>
            <w:tcW w:w="1002" w:type="dxa"/>
            <w:vAlign w:val="center"/>
          </w:tcPr>
          <w:p w:rsidR="00856819" w:rsidRPr="005156B6" w:rsidRDefault="00341157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Pr="005156B6" w:rsidRDefault="00856819" w:rsidP="00683C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40628E" w:rsidRPr="005156B6" w:rsidRDefault="00683CE2" w:rsidP="0034115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41157">
              <w:rPr>
                <w:sz w:val="26"/>
                <w:szCs w:val="26"/>
              </w:rPr>
              <w:t>Nhận hồ sơn xét nâng hạng GV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E80E10" w:rsidRDefault="00D9625D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683CE2" w:rsidRPr="00B2541A" w:rsidRDefault="00FC787D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rà soát đánh giá  hồ sơ bổ nhiệm CDNN</w:t>
            </w:r>
            <w:r w:rsidRPr="00B254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</w:tcPr>
          <w:p w:rsidR="00856819" w:rsidRPr="005156B6" w:rsidRDefault="00FC787D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rà soát đánh giá  hồ sơ bổ nhiệm CDNN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856819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D9625D" w:rsidRPr="005156B6" w:rsidRDefault="00D9625D" w:rsidP="003846F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F77682" w:rsidRPr="005156B6" w:rsidRDefault="00F7768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F7768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F776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vệ sinh trường</w:t>
            </w:r>
          </w:p>
        </w:tc>
        <w:tc>
          <w:tcPr>
            <w:tcW w:w="240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F77682" w:rsidRPr="009146C7" w:rsidRDefault="00FC787D" w:rsidP="00B52781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- Họp hội đồng rà soát bổ nhiệm CDNN </w:t>
            </w:r>
          </w:p>
        </w:tc>
        <w:tc>
          <w:tcPr>
            <w:tcW w:w="226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F77682" w:rsidRPr="005156B6" w:rsidRDefault="00F77682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Pr="005156B6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ăng bài trên cổng thông tin nội bộ</w:t>
            </w:r>
          </w:p>
        </w:tc>
        <w:tc>
          <w:tcPr>
            <w:tcW w:w="2545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409" w:type="dxa"/>
          </w:tcPr>
          <w:p w:rsidR="00F77682" w:rsidRPr="00B2541A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Họp hội đồng </w:t>
            </w:r>
            <w:r w:rsidR="00FC787D">
              <w:rPr>
                <w:sz w:val="26"/>
                <w:szCs w:val="26"/>
              </w:rPr>
              <w:t>rà soát bổ nhiệm CDNN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</w:tcPr>
          <w:p w:rsidR="00F77682" w:rsidRPr="005156B6" w:rsidRDefault="00F77682" w:rsidP="00FC787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C787D">
              <w:rPr>
                <w:sz w:val="26"/>
                <w:szCs w:val="26"/>
              </w:rPr>
              <w:t>Đăng bài lên cổng thông tin nội bộ</w:t>
            </w:r>
          </w:p>
        </w:tc>
        <w:tc>
          <w:tcPr>
            <w:tcW w:w="2269" w:type="dxa"/>
          </w:tcPr>
          <w:p w:rsidR="00F77682" w:rsidRPr="005156B6" w:rsidRDefault="00FC787D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bài lên cổng thông tin nội bộ</w:t>
            </w:r>
            <w:bookmarkStart w:id="0" w:name="_GoBack"/>
            <w:bookmarkEnd w:id="0"/>
          </w:p>
        </w:tc>
        <w:tc>
          <w:tcPr>
            <w:tcW w:w="1002" w:type="dxa"/>
          </w:tcPr>
          <w:p w:rsidR="00F77682" w:rsidRPr="005156B6" w:rsidRDefault="00F77682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F77682" w:rsidRPr="005156B6" w:rsidRDefault="00F7768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F77682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545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CM</w:t>
            </w:r>
          </w:p>
        </w:tc>
        <w:tc>
          <w:tcPr>
            <w:tcW w:w="240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F77682" w:rsidRPr="00DF3829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hồ sơ chuyển xếp lương tại phòng nội vụ</w:t>
            </w:r>
          </w:p>
        </w:tc>
        <w:tc>
          <w:tcPr>
            <w:tcW w:w="2545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409" w:type="dxa"/>
          </w:tcPr>
          <w:p w:rsidR="00F77682" w:rsidRPr="00B2541A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408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269" w:type="dxa"/>
          </w:tcPr>
          <w:p w:rsidR="00F77682" w:rsidRPr="005156B6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1002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136A"/>
    <w:rsid w:val="002151D3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41157"/>
    <w:rsid w:val="00350710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69D2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83CE2"/>
    <w:rsid w:val="00692A1A"/>
    <w:rsid w:val="006A5FF8"/>
    <w:rsid w:val="006C2E38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1CB2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7280"/>
    <w:rsid w:val="00E47A67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77682"/>
    <w:rsid w:val="00F8554D"/>
    <w:rsid w:val="00F90FDF"/>
    <w:rsid w:val="00FA4EF2"/>
    <w:rsid w:val="00FB0C45"/>
    <w:rsid w:val="00FB5CCA"/>
    <w:rsid w:val="00FC3E92"/>
    <w:rsid w:val="00FC787D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D067-CB35-4729-AC25-0C14FA8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cp:lastPrinted>2019-08-19T06:07:00Z</cp:lastPrinted>
  <dcterms:created xsi:type="dcterms:W3CDTF">2021-06-07T03:46:00Z</dcterms:created>
  <dcterms:modified xsi:type="dcterms:W3CDTF">2021-06-07T04:00:00Z</dcterms:modified>
</cp:coreProperties>
</file>